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83670" w14:textId="007F4155" w:rsidR="006412DE" w:rsidRPr="004823D7" w:rsidRDefault="006412DE" w:rsidP="004823D7">
      <w:pPr>
        <w:pStyle w:val="Titolo1"/>
      </w:pPr>
      <w:bookmarkStart w:id="0" w:name="_Toc207618883"/>
      <w:bookmarkStart w:id="1" w:name="_Toc210140336"/>
      <w:r w:rsidRPr="004823D7">
        <w:t>Allegato B.3.d. Scheda progetto – Asse II Isola formativa Isola formativa in partenariato</w:t>
      </w:r>
      <w:bookmarkEnd w:id="0"/>
      <w:bookmarkEnd w:id="1"/>
    </w:p>
    <w:p w14:paraId="073D25EE" w14:textId="77777777" w:rsidR="006412DE" w:rsidRPr="00C134A9" w:rsidRDefault="006412DE" w:rsidP="006412DE"/>
    <w:p w14:paraId="4FE4DAA0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613AA16" wp14:editId="2B70DA92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811948649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05B76" id="Freeform 100" o:spid="_x0000_s1026" style="position:absolute;margin-left:56.65pt;margin-top:8.2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37DDEF2" wp14:editId="2EDE9D77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124102802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1F74E" id="Freeform 103" o:spid="_x0000_s1026" style="position:absolute;margin-left:549.45pt;margin-top:8.2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19A40AB0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453ABE41" w14:textId="77777777" w:rsidR="006412DE" w:rsidRPr="00230ECE" w:rsidRDefault="006412DE" w:rsidP="006412DE">
      <w:pPr>
        <w:ind w:left="113"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  <w:color w:val="000000" w:themeColor="text1"/>
        </w:rPr>
        <w:t>SCHEDA PROGETTO – Asse II – Isola formativa</w:t>
      </w:r>
      <w:r>
        <w:rPr>
          <w:rFonts w:ascii="Calibri" w:hAnsi="Calibri" w:cs="Calibri"/>
          <w:b/>
          <w:bCs/>
          <w:color w:val="000000" w:themeColor="text1"/>
        </w:rPr>
        <w:t xml:space="preserve"> in </w:t>
      </w:r>
      <w:r>
        <w:rPr>
          <w:rFonts w:ascii="Calibri" w:hAnsi="Calibri" w:cs="Calibri"/>
          <w:b/>
          <w:bCs/>
        </w:rPr>
        <w:t>p</w:t>
      </w:r>
      <w:r w:rsidRPr="00230ECE">
        <w:rPr>
          <w:rFonts w:ascii="Calibri" w:hAnsi="Calibri" w:cs="Calibri"/>
          <w:b/>
          <w:bCs/>
        </w:rPr>
        <w:t>artenariato</w:t>
      </w:r>
    </w:p>
    <w:p w14:paraId="79A1A5EA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Assegnato dal sistema]</w:t>
      </w:r>
    </w:p>
    <w:p w14:paraId="49670E33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Titolo del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Inserire titolo del progetto]</w:t>
      </w:r>
    </w:p>
    <w:p w14:paraId="11988EAD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Numero destinatari coinvolti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Inserire numero, minimo 3 per aziende in obbligo, 2 per aziende non in obbligo, massimo 5]</w:t>
      </w:r>
    </w:p>
    <w:p w14:paraId="24A635A7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Area territoriale interessata (Provincia/Città Metropolitana)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Specificare]</w:t>
      </w:r>
    </w:p>
    <w:p w14:paraId="176500FE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 DESCRIZIONE DELL'ISOLA FORMATIVA</w:t>
      </w:r>
    </w:p>
    <w:p w14:paraId="18E3C207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1 Contesto aziendale</w:t>
      </w:r>
    </w:p>
    <w:p w14:paraId="74975165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sinteticamente il contesto aziendale, i processi produttivi, l'organizzazione del lavoro e come si inserisce l'Isola Formativa, max 1500 caratteri]</w:t>
      </w:r>
    </w:p>
    <w:p w14:paraId="6C1A7B23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2 Localizzazione dell'Isola Formativa</w:t>
      </w:r>
    </w:p>
    <w:p w14:paraId="4EF2D9D6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dove sarà collocata l'Isola Formativa all'interno dell'azienda/delle aziende, max 500 caratteri]</w:t>
      </w:r>
    </w:p>
    <w:p w14:paraId="559BC4C7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3 Processo produttivo/di servizio dell'Isola Formativa</w:t>
      </w:r>
    </w:p>
    <w:p w14:paraId="53D8DE8F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dettagliatamente il processo produttivo o di servizio che si intende sviluppare nell'Isola Formativa, specificando tipologia di prodotti/servizi, fasi di lavoro, tecnologie utilizzate, max 2000 caratteri]</w:t>
      </w:r>
    </w:p>
    <w:p w14:paraId="41DEECBD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4 Obiettivi dell'Isola Formativa</w:t>
      </w:r>
    </w:p>
    <w:p w14:paraId="202CF1DE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Indicare gli obiettivi generali e specifici che si intendono perseguire attraverso l'Isola Formativa, max 1000 caratteri]</w:t>
      </w:r>
    </w:p>
    <w:p w14:paraId="77479801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1.5 Partenariato </w:t>
      </w:r>
    </w:p>
    <w:p w14:paraId="109F4DB6" w14:textId="77777777" w:rsidR="006412DE" w:rsidRPr="00D62D5D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D62D5D">
        <w:rPr>
          <w:rFonts w:ascii="Calibri" w:hAnsi="Calibri" w:cs="Calibri"/>
          <w:i/>
          <w:iCs/>
        </w:rPr>
        <w:t>[Indicare i partner coinvolti e il ruolo di ciascuno nel progetto, max 1000 caratteri]</w:t>
      </w:r>
    </w:p>
    <w:p w14:paraId="4A74EF98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 PERCORSO FORMATIVO E DI INSERIMENTO</w:t>
      </w:r>
    </w:p>
    <w:p w14:paraId="03188811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1 Analisi dei fabbisogni formativi</w:t>
      </w:r>
    </w:p>
    <w:p w14:paraId="5F28B297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i fabbisogni formativi e professionali individuati per i destinatari, max 1000 caratteri]</w:t>
      </w:r>
    </w:p>
    <w:p w14:paraId="37583076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>2.2 Competenze da sviluppare</w:t>
      </w:r>
    </w:p>
    <w:p w14:paraId="4D47F509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competenze tecniche, trasversali e relazionali che si intendono sviluppare nei destinatari, max 1500 caratteri]</w:t>
      </w:r>
    </w:p>
    <w:p w14:paraId="5C902FC3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3 Metodologia formativa</w:t>
      </w:r>
    </w:p>
    <w:p w14:paraId="22852F59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'approccio metodologico e gli strumenti formativi che verranno utilizzati, max 1000 caratteri]</w:t>
      </w:r>
    </w:p>
    <w:p w14:paraId="6A762533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4 Piano formativo</w:t>
      </w:r>
    </w:p>
    <w:p w14:paraId="517DF463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in dettaglio il piano formativo: moduli, contenuti, durata, modalità di erogazione, max 2000 caratteri]</w:t>
      </w:r>
    </w:p>
    <w:p w14:paraId="68155227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5 Modalità di tutoraggio</w:t>
      </w:r>
    </w:p>
    <w:p w14:paraId="14FD9A5B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di tutoraggio previste per supportare i destinatari, max 1000 caratteri]</w:t>
      </w:r>
    </w:p>
    <w:p w14:paraId="60175605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3. TUTORAGGIO E ACCOMPAGNAMENTO</w:t>
      </w:r>
    </w:p>
    <w:p w14:paraId="7A4BEA29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3.1 Curriculum del tutor</w:t>
      </w:r>
    </w:p>
    <w:p w14:paraId="4D6319C2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sinteticamente il curriculum del tutor con particolare riferimento alle esperienze rilevanti per il progetto, qualifica professionale, anni di esperienza, formazione specifica, max 1000 caratteri]</w:t>
      </w:r>
    </w:p>
    <w:p w14:paraId="6DE012D9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 ATTREZZATURE E STRUMENTI</w:t>
      </w:r>
    </w:p>
    <w:p w14:paraId="483FF3D6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1 Attrezzature e strumenti esistenti</w:t>
      </w:r>
    </w:p>
    <w:p w14:paraId="587A2CE3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attrezzature e gli strumenti già disponibili che verranno utilizzati nell'Isola Formativa, max 1000 caratteri]</w:t>
      </w:r>
    </w:p>
    <w:p w14:paraId="6218D9A1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2 Attrezzature e strumenti da acquisire</w:t>
      </w:r>
    </w:p>
    <w:p w14:paraId="6E61D52B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attrezzature e gli strumenti che verranno acquisiti nell'ambito del progetto, max 1000 caratteri]</w:t>
      </w:r>
    </w:p>
    <w:p w14:paraId="3A3BD11A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3 Adattamenti necessari</w:t>
      </w:r>
    </w:p>
    <w:p w14:paraId="23D19D4D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gli eventuali adattamenti degli spazi, delle postazioni di lavoro e delle attrezzature necessari per garantire l'accessibilità e la fruibilità da parte dei destinatari, max 1000 caratteri]</w:t>
      </w:r>
    </w:p>
    <w:p w14:paraId="3B8C580F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5. CRONOPROGRAMMA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640"/>
        <w:gridCol w:w="843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6412DE" w:rsidRPr="00230ECE" w14:paraId="38721E21" w14:textId="77777777" w:rsidTr="00B2284E">
        <w:tc>
          <w:tcPr>
            <w:tcW w:w="0" w:type="auto"/>
            <w:hideMark/>
          </w:tcPr>
          <w:p w14:paraId="121AFD1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Fase</w:t>
            </w:r>
          </w:p>
        </w:tc>
        <w:tc>
          <w:tcPr>
            <w:tcW w:w="0" w:type="auto"/>
            <w:hideMark/>
          </w:tcPr>
          <w:p w14:paraId="306AF87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Descrizione attività</w:t>
            </w:r>
          </w:p>
        </w:tc>
        <w:tc>
          <w:tcPr>
            <w:tcW w:w="0" w:type="auto"/>
            <w:hideMark/>
          </w:tcPr>
          <w:p w14:paraId="12CB138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13B7CB4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0CFF0C7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2F8EBDC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14:paraId="12132EC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04F60D3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14:paraId="6E66B68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14:paraId="75760D7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4CEEC08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14:paraId="7E5CED7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14:paraId="4E0E895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14:paraId="1EB8389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1C60764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14:paraId="3BA5CE0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4</w:t>
            </w:r>
          </w:p>
        </w:tc>
        <w:tc>
          <w:tcPr>
            <w:tcW w:w="0" w:type="auto"/>
          </w:tcPr>
          <w:p w14:paraId="62DD5BF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</w:tcPr>
          <w:p w14:paraId="611D53B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6</w:t>
            </w:r>
          </w:p>
        </w:tc>
        <w:tc>
          <w:tcPr>
            <w:tcW w:w="0" w:type="auto"/>
          </w:tcPr>
          <w:p w14:paraId="3D21768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7</w:t>
            </w:r>
          </w:p>
        </w:tc>
        <w:tc>
          <w:tcPr>
            <w:tcW w:w="0" w:type="auto"/>
          </w:tcPr>
          <w:p w14:paraId="47CD448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8</w:t>
            </w:r>
          </w:p>
        </w:tc>
        <w:tc>
          <w:tcPr>
            <w:tcW w:w="0" w:type="auto"/>
          </w:tcPr>
          <w:p w14:paraId="28CBCCC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9</w:t>
            </w:r>
          </w:p>
        </w:tc>
        <w:tc>
          <w:tcPr>
            <w:tcW w:w="0" w:type="auto"/>
          </w:tcPr>
          <w:p w14:paraId="2D7CF72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0</w:t>
            </w:r>
          </w:p>
        </w:tc>
        <w:tc>
          <w:tcPr>
            <w:tcW w:w="0" w:type="auto"/>
          </w:tcPr>
          <w:p w14:paraId="2E22070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1</w:t>
            </w:r>
          </w:p>
        </w:tc>
        <w:tc>
          <w:tcPr>
            <w:tcW w:w="0" w:type="auto"/>
          </w:tcPr>
          <w:p w14:paraId="6A74876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2</w:t>
            </w:r>
          </w:p>
        </w:tc>
        <w:tc>
          <w:tcPr>
            <w:tcW w:w="0" w:type="auto"/>
          </w:tcPr>
          <w:p w14:paraId="137BA84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3</w:t>
            </w:r>
          </w:p>
        </w:tc>
        <w:tc>
          <w:tcPr>
            <w:tcW w:w="0" w:type="auto"/>
          </w:tcPr>
          <w:p w14:paraId="09F288A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4</w:t>
            </w:r>
          </w:p>
        </w:tc>
      </w:tr>
      <w:tr w:rsidR="006412DE" w:rsidRPr="00230ECE" w14:paraId="01E6E358" w14:textId="77777777" w:rsidTr="00B2284E">
        <w:tc>
          <w:tcPr>
            <w:tcW w:w="0" w:type="auto"/>
            <w:hideMark/>
          </w:tcPr>
          <w:p w14:paraId="0CFAA43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0679BB3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llesti</w:t>
            </w: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mento Isola Formativa</w:t>
            </w:r>
          </w:p>
        </w:tc>
        <w:tc>
          <w:tcPr>
            <w:tcW w:w="0" w:type="auto"/>
            <w:hideMark/>
          </w:tcPr>
          <w:p w14:paraId="0710683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B7B4FD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4B2AB9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56EB54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32E09D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83C3FC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A681BB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6FB6A6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62E037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E4753A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16117B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4D6BC0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CF8A43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9C006D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D2C5D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EFB8B6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31F321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ED1E0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4AA95F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F479E4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903EE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DC9B20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DBEAFE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76ED4C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4C111E24" w14:textId="77777777" w:rsidTr="00B2284E">
        <w:tc>
          <w:tcPr>
            <w:tcW w:w="0" w:type="auto"/>
            <w:hideMark/>
          </w:tcPr>
          <w:p w14:paraId="11AC47C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194AD94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Selezione destinatari</w:t>
            </w:r>
          </w:p>
        </w:tc>
        <w:tc>
          <w:tcPr>
            <w:tcW w:w="0" w:type="auto"/>
            <w:hideMark/>
          </w:tcPr>
          <w:p w14:paraId="677ED29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76285A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9AD855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0E0831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011DD3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85FD12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EE8C1E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262B8F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05FC37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4DA61E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8E9D0A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CF7604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9355F2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F8F5EF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A39F10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E0A38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3EF951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38769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62A5EC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2824BD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BA51BC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827678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ABA7AE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F09F53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009E3D02" w14:textId="77777777" w:rsidTr="00B2284E">
        <w:tc>
          <w:tcPr>
            <w:tcW w:w="0" w:type="auto"/>
            <w:hideMark/>
          </w:tcPr>
          <w:p w14:paraId="47BE18C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62C971F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Formazione iniziale</w:t>
            </w:r>
          </w:p>
        </w:tc>
        <w:tc>
          <w:tcPr>
            <w:tcW w:w="0" w:type="auto"/>
            <w:hideMark/>
          </w:tcPr>
          <w:p w14:paraId="6527061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521CB5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C82B5C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D845FB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A58FA2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2824C2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BAFD8F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4237E6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0B5443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5076D3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8F5B26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4C9973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4BC1B7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F76541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98592B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45A102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E2B9A2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C614D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1AAFA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DD0BBC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BC0D11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21DBE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0FE45D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5CA655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433D3C08" w14:textId="77777777" w:rsidTr="00B2284E">
        <w:tc>
          <w:tcPr>
            <w:tcW w:w="0" w:type="auto"/>
            <w:hideMark/>
          </w:tcPr>
          <w:p w14:paraId="5197220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14:paraId="2E008DF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vvio tirocini/inserimenti</w:t>
            </w:r>
          </w:p>
        </w:tc>
        <w:tc>
          <w:tcPr>
            <w:tcW w:w="0" w:type="auto"/>
            <w:hideMark/>
          </w:tcPr>
          <w:p w14:paraId="6653A0A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147625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A95640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02A222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B6CF6F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E4ABEE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489F8E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C1ED27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57C240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67FC8E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F4A6ED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58B787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29A1E5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D8ABBA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E4E03F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1FAA55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7A6FF8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CA6E6D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F1BFE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A5C1B5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A91E6A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A4B16F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DBC202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52B252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2A86A050" w14:textId="77777777" w:rsidTr="00B2284E">
        <w:tc>
          <w:tcPr>
            <w:tcW w:w="0" w:type="auto"/>
            <w:hideMark/>
          </w:tcPr>
          <w:p w14:paraId="1F34EA3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4C09AAE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Formazione on the job</w:t>
            </w:r>
          </w:p>
        </w:tc>
        <w:tc>
          <w:tcPr>
            <w:tcW w:w="0" w:type="auto"/>
            <w:hideMark/>
          </w:tcPr>
          <w:p w14:paraId="29EF1E5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56CAE9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572209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659C70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D3546E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FED492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D1C638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5228CA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97ACA5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6B260F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43F0EB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2246FA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ADC261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AE4B0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81ED8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281B8D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59D12D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5E9340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E7E9E2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8535C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36DBCD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3F21C8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3D6F7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EADF5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4BC3ADCF" w14:textId="77777777" w:rsidTr="00B2284E">
        <w:tc>
          <w:tcPr>
            <w:tcW w:w="0" w:type="auto"/>
            <w:hideMark/>
          </w:tcPr>
          <w:p w14:paraId="09C0EE2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14:paraId="497C93B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Monitoraggio e valutazione</w:t>
            </w:r>
          </w:p>
        </w:tc>
        <w:tc>
          <w:tcPr>
            <w:tcW w:w="0" w:type="auto"/>
            <w:hideMark/>
          </w:tcPr>
          <w:p w14:paraId="4B3C065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8CBDA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F96925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E79DF1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4703F0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12E1ED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1622C9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E5695D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ABE6CC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65F35C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D9FE5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A4075C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5F3B1A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0F43E3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504CF2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48BE3F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5B5113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E620AF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24BE1C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4224C5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2D686E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02570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3D2C00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71E9840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72CEEDBD" w14:textId="77777777" w:rsidTr="00B2284E">
        <w:tc>
          <w:tcPr>
            <w:tcW w:w="0" w:type="auto"/>
            <w:hideMark/>
          </w:tcPr>
          <w:p w14:paraId="2CEFC0E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14:paraId="04C75A0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ccompagname</w:t>
            </w: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nto all'inserimento definitivo</w:t>
            </w:r>
          </w:p>
        </w:tc>
        <w:tc>
          <w:tcPr>
            <w:tcW w:w="0" w:type="auto"/>
            <w:hideMark/>
          </w:tcPr>
          <w:p w14:paraId="6ED63DD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C0E9BB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778DA8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26544F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213873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237B18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DA3A49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9EE31C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1F7D7E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C21F55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DCD9DD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42E0BE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58BE7A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3439F4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4415E6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AD03EF6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20C222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6873A9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CE069F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4DBC7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942E5C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7531D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9061AA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A39B48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412DE" w:rsidRPr="00230ECE" w14:paraId="3504FBBB" w14:textId="77777777" w:rsidTr="00B2284E">
        <w:tc>
          <w:tcPr>
            <w:tcW w:w="0" w:type="auto"/>
            <w:hideMark/>
          </w:tcPr>
          <w:p w14:paraId="078357E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[Aggiungere righe se necessario]</w:t>
            </w:r>
          </w:p>
        </w:tc>
        <w:tc>
          <w:tcPr>
            <w:tcW w:w="0" w:type="auto"/>
            <w:hideMark/>
          </w:tcPr>
          <w:p w14:paraId="54D1316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8623F5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C2512DE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551D13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ED54EC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83D046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7DF063D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1FF20AF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395C13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321A362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C85C8F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37C31FB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E963A2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440FCEC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C33CA05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D9E4F4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73134E3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5C6D6E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82F789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03231C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0ACF2AA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5E64D41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F2EAD39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CB8522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63471F7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B39F719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  <w:color w:val="000000" w:themeColor="text1"/>
        </w:rPr>
      </w:pPr>
      <w:r w:rsidRPr="00230ECE">
        <w:rPr>
          <w:rFonts w:ascii="Calibri" w:hAnsi="Calibri" w:cs="Calibri"/>
          <w:i/>
          <w:iCs/>
          <w:color w:val="000000" w:themeColor="text1"/>
        </w:rPr>
        <w:t>[Indicare con una X i mesi di svolgimento di ciascuna fase]</w:t>
      </w:r>
    </w:p>
    <w:p w14:paraId="19C93C79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58219EE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 MODALITÀ DI MONITORAGGIO E VALUTAZIONE</w:t>
      </w:r>
    </w:p>
    <w:p w14:paraId="1CD93565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1 Monitoraggio delle attività</w:t>
      </w:r>
    </w:p>
    <w:p w14:paraId="53E22FBE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il monitoraggio delle attività dell'Isola Formativa, max 1000 caratteri]</w:t>
      </w:r>
    </w:p>
    <w:p w14:paraId="274E73E0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2 Valutazione dei risultati</w:t>
      </w:r>
    </w:p>
    <w:p w14:paraId="07C028C7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la valutazione dei risultati raggiunti dai destinatari, max 1000 caratteri]</w:t>
      </w:r>
    </w:p>
    <w:p w14:paraId="71E909F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>7. PROSPETTIVE DI INSERIMENTO LAVORATIVO</w:t>
      </w:r>
    </w:p>
    <w:p w14:paraId="142F76D6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1 Sbocchi occupazionali previsti</w:t>
      </w:r>
    </w:p>
    <w:p w14:paraId="7BEEB533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concrete prospettive di inserimento lavorativo dei destinatari al termine del progetto, sia all'interno dell'azienda/delle aziende che all'esterno, max 1500 caratteri]</w:t>
      </w:r>
    </w:p>
    <w:p w14:paraId="0FAA4DFB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2 Strategie di accompagnamento all'inserimento</w:t>
      </w:r>
    </w:p>
    <w:p w14:paraId="137E51C1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strategie che verranno adottate per facilitare l'inserimento lavorativo dei destinatari, max 1000 caratteri]</w:t>
      </w:r>
    </w:p>
    <w:p w14:paraId="70131C19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 FIGURE PROFESSIONALI E SOGGETTI COINVOLTI</w:t>
      </w:r>
    </w:p>
    <w:p w14:paraId="2829D3C2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1 Tutor dell'Isola Formativa</w:t>
      </w:r>
    </w:p>
    <w:p w14:paraId="67AD89DF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078F2C65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1AA6E640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Esperienza professionale specifica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0FDBEAA3" w14:textId="77777777" w:rsidR="006412DE" w:rsidRPr="00230ECE" w:rsidRDefault="006412DE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Ore dedicate a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02C52A56" w14:textId="77777777" w:rsidR="006412DE" w:rsidRPr="00230ECE" w:rsidRDefault="006412DE" w:rsidP="006412DE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2 Altri professionisti coinvolti</w:t>
      </w:r>
    </w:p>
    <w:p w14:paraId="60F5E4C8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1</w:t>
      </w:r>
    </w:p>
    <w:p w14:paraId="5456A7B2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1B6C3CBF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22632023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4FD4B3C2" w14:textId="77777777" w:rsidR="006412DE" w:rsidRPr="00230ECE" w:rsidRDefault="006412DE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2E00F989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2 (se applicabile)</w:t>
      </w:r>
    </w:p>
    <w:p w14:paraId="7671D15C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0779B966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63CA4503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61C65E74" w14:textId="77777777" w:rsidR="006412DE" w:rsidRPr="00230ECE" w:rsidRDefault="006412DE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1222643B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8.3 Fornitori coinvolti (se applicabile)</w:t>
      </w:r>
    </w:p>
    <w:p w14:paraId="4C6BE7FA" w14:textId="77777777" w:rsidR="006412DE" w:rsidRPr="00230ECE" w:rsidRDefault="006412DE" w:rsidP="00776142">
      <w:pPr>
        <w:numPr>
          <w:ilvl w:val="0"/>
          <w:numId w:val="70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enominazione: </w:t>
      </w:r>
      <w:r w:rsidRPr="00230ECE">
        <w:rPr>
          <w:rFonts w:ascii="Calibri" w:hAnsi="Calibri" w:cs="Calibri"/>
          <w:i/>
          <w:iCs/>
        </w:rPr>
        <w:t>[Specificare]</w:t>
      </w:r>
    </w:p>
    <w:p w14:paraId="62AF32AB" w14:textId="77777777" w:rsidR="006412DE" w:rsidRPr="00230ECE" w:rsidRDefault="006412DE" w:rsidP="00776142">
      <w:pPr>
        <w:numPr>
          <w:ilvl w:val="0"/>
          <w:numId w:val="70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Tipologia di prodotto/servizio fornito: </w:t>
      </w:r>
      <w:r w:rsidRPr="00230ECE">
        <w:rPr>
          <w:rFonts w:ascii="Calibri" w:hAnsi="Calibri" w:cs="Calibri"/>
          <w:i/>
          <w:iCs/>
        </w:rPr>
        <w:t>[Specificare]</w:t>
      </w:r>
    </w:p>
    <w:p w14:paraId="7637A395" w14:textId="77777777" w:rsidR="006412DE" w:rsidRPr="00230ECE" w:rsidRDefault="006412DE" w:rsidP="00776142">
      <w:pPr>
        <w:numPr>
          <w:ilvl w:val="0"/>
          <w:numId w:val="70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Descrizione del prodotto/servizio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4F8B86AF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Aggiungere ulteriori sezioni se necessario]</w:t>
      </w:r>
    </w:p>
    <w:p w14:paraId="36BAD5A5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>8.4 Ripartizione attività tra partner (se applicabile)</w:t>
      </w:r>
    </w:p>
    <w:p w14:paraId="38A2EE43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Partner 1: </w:t>
      </w:r>
      <w:r w:rsidRPr="00230ECE">
        <w:rPr>
          <w:rFonts w:ascii="Calibri" w:hAnsi="Calibri" w:cs="Calibri"/>
          <w:i/>
          <w:iCs/>
        </w:rPr>
        <w:t>[Nome partner]</w:t>
      </w:r>
    </w:p>
    <w:p w14:paraId="5D9B5994" w14:textId="77777777" w:rsidR="006412DE" w:rsidRPr="00230ECE" w:rsidRDefault="006412DE" w:rsidP="00776142">
      <w:pPr>
        <w:numPr>
          <w:ilvl w:val="0"/>
          <w:numId w:val="71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Attività svolte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2BC8696B" w14:textId="77777777" w:rsidR="006412DE" w:rsidRPr="00230ECE" w:rsidRDefault="006412DE" w:rsidP="00776142">
      <w:pPr>
        <w:numPr>
          <w:ilvl w:val="0"/>
          <w:numId w:val="71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Figure professionali coinvolte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Specificare]</w:t>
      </w:r>
    </w:p>
    <w:p w14:paraId="428101DE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Partner 2: </w:t>
      </w:r>
      <w:r w:rsidRPr="00230ECE">
        <w:rPr>
          <w:rFonts w:ascii="Calibri" w:hAnsi="Calibri" w:cs="Calibri"/>
          <w:i/>
          <w:iCs/>
        </w:rPr>
        <w:t>[Nome partner]</w:t>
      </w:r>
    </w:p>
    <w:p w14:paraId="6A316CE0" w14:textId="77777777" w:rsidR="006412DE" w:rsidRPr="00230ECE" w:rsidRDefault="006412DE" w:rsidP="00776142">
      <w:pPr>
        <w:numPr>
          <w:ilvl w:val="0"/>
          <w:numId w:val="72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Attività svolte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052AB54E" w14:textId="77777777" w:rsidR="006412DE" w:rsidRPr="00230ECE" w:rsidRDefault="006412DE" w:rsidP="00776142">
      <w:pPr>
        <w:numPr>
          <w:ilvl w:val="0"/>
          <w:numId w:val="72"/>
        </w:numPr>
        <w:ind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Figure professionali coinvolte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Specificare]</w:t>
      </w:r>
    </w:p>
    <w:p w14:paraId="527A2257" w14:textId="77777777" w:rsidR="006412DE" w:rsidRPr="00230ECE" w:rsidRDefault="006412DE" w:rsidP="006412DE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Aggiungere ulteriori sezioni per ogni partner]</w:t>
      </w:r>
    </w:p>
    <w:p w14:paraId="32843581" w14:textId="77777777" w:rsidR="006412DE" w:rsidRPr="00230ECE" w:rsidRDefault="006412DE" w:rsidP="006412DE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15055DC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09EC1CF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42204955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6BAA29A7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7A0CDB75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A4C1801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3441CBFC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5B3B526B" w14:textId="3E145030" w:rsidR="006412DE" w:rsidRDefault="006412DE" w:rsidP="006412DE"/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A594" w14:textId="77777777" w:rsidR="009479F8" w:rsidRDefault="009479F8" w:rsidP="00803F49">
      <w:pPr>
        <w:spacing w:after="0" w:line="240" w:lineRule="auto"/>
      </w:pPr>
      <w:r>
        <w:separator/>
      </w:r>
    </w:p>
  </w:endnote>
  <w:endnote w:type="continuationSeparator" w:id="0">
    <w:p w14:paraId="5A2A2B47" w14:textId="77777777" w:rsidR="009479F8" w:rsidRDefault="009479F8" w:rsidP="00803F49">
      <w:pPr>
        <w:spacing w:after="0" w:line="240" w:lineRule="auto"/>
      </w:pPr>
      <w:r>
        <w:continuationSeparator/>
      </w:r>
    </w:p>
  </w:endnote>
  <w:endnote w:type="continuationNotice" w:id="1">
    <w:p w14:paraId="73CB055A" w14:textId="77777777" w:rsidR="009479F8" w:rsidRDefault="00947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389E" w14:textId="77777777" w:rsidR="004737B4" w:rsidRDefault="004737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077D" w14:textId="77777777" w:rsidR="004737B4" w:rsidRDefault="004737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D0A1" w14:textId="77777777" w:rsidR="004737B4" w:rsidRDefault="004737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0173" w14:textId="77777777" w:rsidR="009479F8" w:rsidRDefault="009479F8" w:rsidP="00803F49">
      <w:pPr>
        <w:spacing w:after="0" w:line="240" w:lineRule="auto"/>
      </w:pPr>
      <w:r>
        <w:separator/>
      </w:r>
    </w:p>
  </w:footnote>
  <w:footnote w:type="continuationSeparator" w:id="0">
    <w:p w14:paraId="733450C1" w14:textId="77777777" w:rsidR="009479F8" w:rsidRDefault="009479F8" w:rsidP="00803F49">
      <w:pPr>
        <w:spacing w:after="0" w:line="240" w:lineRule="auto"/>
      </w:pPr>
      <w:r>
        <w:continuationSeparator/>
      </w:r>
    </w:p>
  </w:footnote>
  <w:footnote w:type="continuationNotice" w:id="1">
    <w:p w14:paraId="744DCEE1" w14:textId="77777777" w:rsidR="009479F8" w:rsidRDefault="00947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670F" w14:textId="77777777" w:rsidR="004737B4" w:rsidRDefault="004737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0242" w14:textId="77777777" w:rsidR="004737B4" w:rsidRDefault="004737B4" w:rsidP="004737B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4A55F" wp14:editId="3229100B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594A5D" wp14:editId="3886BFDB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0AB18EE8" w14:textId="77777777" w:rsidR="004737B4" w:rsidRDefault="004737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4F56" w14:textId="77777777" w:rsidR="004737B4" w:rsidRDefault="004737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737B4"/>
    <w:rsid w:val="004803F6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479F8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CF3535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A3EF1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